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2017D" w14:textId="77777777" w:rsidR="00E50F60" w:rsidRPr="004F38E2" w:rsidRDefault="00E50F60" w:rsidP="00E50F60">
      <w:pPr>
        <w:rPr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350"/>
        <w:gridCol w:w="1080"/>
        <w:gridCol w:w="1553"/>
      </w:tblGrid>
      <w:tr w:rsidR="00C94972" w:rsidRPr="00D13321" w14:paraId="1161E02E" w14:textId="77777777" w:rsidTr="00F34A8A">
        <w:tc>
          <w:tcPr>
            <w:tcW w:w="4503" w:type="dxa"/>
            <w:shd w:val="clear" w:color="auto" w:fill="auto"/>
          </w:tcPr>
          <w:p w14:paraId="162FDFD2" w14:textId="1316B1B8" w:rsidR="00C94972" w:rsidRPr="00B82BAA" w:rsidRDefault="00B82BAA" w:rsidP="00C949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Arial" w:eastAsia="Times New Roman" w:hAnsi="Arial" w:cs="Arial"/>
                <w:sz w:val="22"/>
                <w:szCs w:val="22"/>
                <w:highlight w:val="yellow"/>
                <w:bdr w:val="none" w:sz="0" w:space="0" w:color="auto"/>
                <w:lang w:val="lt-LT"/>
              </w:rPr>
            </w:pPr>
            <w:r w:rsidRPr="00B82BAA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>UAB „</w:t>
            </w:r>
            <w:proofErr w:type="spellStart"/>
            <w:r w:rsidRPr="00B82BAA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>Vytrita</w:t>
            </w:r>
            <w:proofErr w:type="spellEnd"/>
            <w:r w:rsidRPr="00B82BAA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>“</w:t>
            </w:r>
          </w:p>
        </w:tc>
        <w:tc>
          <w:tcPr>
            <w:tcW w:w="2350" w:type="dxa"/>
            <w:shd w:val="clear" w:color="auto" w:fill="auto"/>
          </w:tcPr>
          <w:p w14:paraId="45AA32BC" w14:textId="77777777" w:rsidR="00C94972" w:rsidRPr="00D13321" w:rsidRDefault="00C94972" w:rsidP="00C94972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 xml:space="preserve">                                      </w:t>
            </w:r>
          </w:p>
        </w:tc>
        <w:tc>
          <w:tcPr>
            <w:tcW w:w="1080" w:type="dxa"/>
            <w:shd w:val="clear" w:color="auto" w:fill="auto"/>
          </w:tcPr>
          <w:p w14:paraId="2D694006" w14:textId="210EC54B" w:rsidR="00C94972" w:rsidRPr="00D13321" w:rsidRDefault="00C94972" w:rsidP="00C94972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>Nr.</w:t>
            </w:r>
            <w:r>
              <w:rPr>
                <w:rFonts w:ascii="Arial" w:hAnsi="Arial" w:cs="Arial"/>
                <w:sz w:val="22"/>
                <w:szCs w:val="22"/>
                <w:lang w:val="lt-LT"/>
              </w:rPr>
              <w:t xml:space="preserve"> 40412</w:t>
            </w: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 xml:space="preserve">                                                           </w:t>
            </w:r>
          </w:p>
        </w:tc>
        <w:tc>
          <w:tcPr>
            <w:tcW w:w="1553" w:type="dxa"/>
            <w:shd w:val="clear" w:color="auto" w:fill="auto"/>
          </w:tcPr>
          <w:p w14:paraId="39C9E4F8" w14:textId="77777777" w:rsidR="00C94972" w:rsidRPr="00D13321" w:rsidRDefault="00C94972" w:rsidP="00C94972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09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autoSpaceDE w:val="0"/>
              <w:autoSpaceDN w:val="0"/>
              <w:adjustRightInd w:val="0"/>
              <w:ind w:left="1167" w:hanging="1275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13321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C94972" w:rsidRPr="00D13321" w14:paraId="3690A1A6" w14:textId="77777777" w:rsidTr="00F34A8A">
        <w:tc>
          <w:tcPr>
            <w:tcW w:w="4503" w:type="dxa"/>
            <w:shd w:val="clear" w:color="auto" w:fill="auto"/>
          </w:tcPr>
          <w:p w14:paraId="72E1EF44" w14:textId="369E648B" w:rsidR="00C94972" w:rsidRPr="00B82BAA" w:rsidRDefault="00B82BAA" w:rsidP="00C949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Arial" w:eastAsia="Times New Roman" w:hAnsi="Arial" w:cs="Arial"/>
                <w:sz w:val="22"/>
                <w:szCs w:val="22"/>
                <w:highlight w:val="yellow"/>
                <w:bdr w:val="none" w:sz="0" w:space="0" w:color="auto"/>
                <w:lang w:val="lt-LT"/>
              </w:rPr>
            </w:pPr>
            <w:r w:rsidRPr="00B82BAA">
              <w:rPr>
                <w:rFonts w:ascii="Arial" w:eastAsia="Times New Roman" w:hAnsi="Arial" w:cs="Arial"/>
                <w:sz w:val="22"/>
                <w:szCs w:val="22"/>
                <w:bdr w:val="none" w:sz="0" w:space="0" w:color="auto" w:frame="1"/>
                <w:lang w:val="lt-LT"/>
              </w:rPr>
              <w:t>info@vytrita.lt</w:t>
            </w:r>
          </w:p>
        </w:tc>
        <w:tc>
          <w:tcPr>
            <w:tcW w:w="4983" w:type="dxa"/>
            <w:gridSpan w:val="3"/>
            <w:shd w:val="clear" w:color="auto" w:fill="auto"/>
          </w:tcPr>
          <w:p w14:paraId="40A76D80" w14:textId="77777777" w:rsidR="00620337" w:rsidRPr="001010C1" w:rsidRDefault="00C94972" w:rsidP="00C94972">
            <w:pPr>
              <w:widowControl w:val="0"/>
              <w:tabs>
                <w:tab w:val="left" w:pos="709"/>
                <w:tab w:val="left" w:pos="14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</w:pPr>
            <w:r w:rsidRPr="001010C1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 xml:space="preserve">           </w:t>
            </w:r>
          </w:p>
          <w:p w14:paraId="60A50A7F" w14:textId="4D6F5E6D" w:rsidR="00C94972" w:rsidRPr="00D13321" w:rsidRDefault="00620337" w:rsidP="00DC214A">
            <w:pPr>
              <w:widowControl w:val="0"/>
              <w:tabs>
                <w:tab w:val="left" w:pos="709"/>
                <w:tab w:val="left" w:pos="141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lt-LT"/>
              </w:rPr>
            </w:pPr>
            <w:r w:rsidRPr="00A2751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 xml:space="preserve">             </w:t>
            </w:r>
            <w:r w:rsidR="00C94972" w:rsidRPr="00A2751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Į 2019-</w:t>
            </w:r>
            <w:r w:rsidR="00824194" w:rsidRPr="00A2751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1</w:t>
            </w:r>
            <w:r w:rsidR="00A2751D" w:rsidRPr="00A2751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1</w:t>
            </w:r>
            <w:r w:rsidR="00824194" w:rsidRPr="00A2751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-</w:t>
            </w:r>
            <w:r w:rsidR="00A2751D" w:rsidRPr="00A2751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28</w:t>
            </w:r>
            <w:r w:rsidR="00C94972" w:rsidRPr="00A2751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ab/>
              <w:t xml:space="preserve"> </w:t>
            </w:r>
            <w:r w:rsidR="00DC214A" w:rsidRPr="00A2751D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val="lt-LT"/>
              </w:rPr>
              <w:t>raštą</w:t>
            </w:r>
          </w:p>
        </w:tc>
      </w:tr>
    </w:tbl>
    <w:p w14:paraId="7E76C9EB" w14:textId="77777777" w:rsidR="00E50F60" w:rsidRDefault="00E50F60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45FEEA89" w14:textId="77777777" w:rsidR="00D86168" w:rsidRDefault="00D86168" w:rsidP="00E50F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5F785E5D" w14:textId="77777777" w:rsidR="00D86168" w:rsidRPr="004F38E2" w:rsidRDefault="00D86168" w:rsidP="00C949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lt-LT"/>
        </w:rPr>
      </w:pPr>
    </w:p>
    <w:p w14:paraId="182648FA" w14:textId="21DF61B5" w:rsidR="00E50F60" w:rsidRDefault="00D86168" w:rsidP="00C94972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99C23E"/>
          <w:sz w:val="22"/>
          <w:szCs w:val="22"/>
          <w:bdr w:val="none" w:sz="0" w:space="0" w:color="auto" w:frame="1"/>
          <w:lang w:val="lt-LT"/>
        </w:rPr>
      </w:pPr>
      <w:r w:rsidRPr="00D86168">
        <w:rPr>
          <w:rFonts w:ascii="Arial" w:eastAsia="Times New Roman" w:hAnsi="Arial" w:cs="Arial"/>
          <w:b/>
          <w:bCs/>
          <w:caps/>
          <w:szCs w:val="20"/>
          <w:bdr w:val="none" w:sz="0" w:space="0" w:color="auto"/>
          <w:lang w:val="lt-LT"/>
        </w:rPr>
        <w:t xml:space="preserve">SUTIKIMAS </w:t>
      </w:r>
      <w:r w:rsidR="00C94972">
        <w:rPr>
          <w:rFonts w:ascii="Arial" w:hAnsi="Arial" w:cs="Arial"/>
          <w:b/>
          <w:color w:val="000000" w:themeColor="text1"/>
        </w:rPr>
        <w:t xml:space="preserve">DĖL </w:t>
      </w:r>
      <w:r w:rsidR="005A7052" w:rsidRPr="005A7052">
        <w:rPr>
          <w:rFonts w:ascii="Arial" w:hAnsi="Arial" w:cs="Arial"/>
          <w:b/>
        </w:rPr>
        <w:t>2019-08-26</w:t>
      </w:r>
      <w:r w:rsidR="005A7052" w:rsidRPr="005A7052">
        <w:rPr>
          <w:rFonts w:ascii="Arial" w:hAnsi="Arial" w:cs="Arial"/>
          <w:b/>
        </w:rPr>
        <w:t xml:space="preserve"> </w:t>
      </w:r>
      <w:r w:rsidR="00C94972" w:rsidRPr="005A7052">
        <w:rPr>
          <w:rFonts w:ascii="Arial" w:hAnsi="Arial" w:cs="Arial"/>
          <w:b/>
        </w:rPr>
        <w:t xml:space="preserve">RANGOS SUTARTIES NR. </w:t>
      </w:r>
      <w:r w:rsidR="005A7052" w:rsidRPr="005A7052">
        <w:rPr>
          <w:rFonts w:ascii="Arial" w:hAnsi="Arial" w:cs="Arial"/>
          <w:b/>
        </w:rPr>
        <w:t>40410/591336</w:t>
      </w:r>
      <w:r w:rsidR="005A7052" w:rsidRPr="005A7052">
        <w:rPr>
          <w:rFonts w:ascii="Arial" w:hAnsi="Arial" w:cs="Arial"/>
          <w:b/>
        </w:rPr>
        <w:t xml:space="preserve"> </w:t>
      </w:r>
      <w:r w:rsidR="00C94972" w:rsidRPr="005A7052">
        <w:rPr>
          <w:rFonts w:ascii="Arial" w:hAnsi="Arial" w:cs="Arial"/>
          <w:b/>
        </w:rPr>
        <w:t>NAUJO SUBRANGOVO PASITELKIMO</w:t>
      </w:r>
    </w:p>
    <w:p w14:paraId="32EA537F" w14:textId="77777777" w:rsidR="00D86168" w:rsidRDefault="00D86168" w:rsidP="00E50F60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rPr>
          <w:rFonts w:ascii="Arial" w:eastAsia="Times New Roman" w:hAnsi="Arial" w:cs="Arial"/>
          <w:color w:val="99C23E"/>
          <w:sz w:val="22"/>
          <w:szCs w:val="22"/>
          <w:bdr w:val="none" w:sz="0" w:space="0" w:color="auto" w:frame="1"/>
          <w:lang w:val="lt-LT"/>
        </w:rPr>
      </w:pPr>
    </w:p>
    <w:p w14:paraId="3244E157" w14:textId="30B17531" w:rsidR="00C94972" w:rsidRPr="001010C1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</w:pPr>
      <w:r w:rsidRPr="00C94972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Informuojame, kad AB „Energijos skirstymo operatorius“ (toliau – Užsakovas), siekdamas tinkamo sutartinių </w:t>
      </w:r>
      <w:r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įsipareigojimų vykdymo ir sąžiningo šalių bendradarbiavimo, išnagrinėjo Jūsų </w:t>
      </w:r>
      <w:r w:rsidRPr="00A2751D">
        <w:rPr>
          <w:rFonts w:ascii="Arial" w:hAnsi="Arial" w:cs="Arial"/>
          <w:iCs/>
          <w:sz w:val="22"/>
          <w:szCs w:val="22"/>
          <w:bdr w:val="none" w:sz="0" w:space="0" w:color="auto"/>
        </w:rPr>
        <w:t>2019-</w:t>
      </w:r>
      <w:r w:rsidR="00A2751D" w:rsidRPr="00A2751D">
        <w:rPr>
          <w:rFonts w:ascii="Arial" w:hAnsi="Arial" w:cs="Arial"/>
          <w:iCs/>
          <w:sz w:val="22"/>
          <w:szCs w:val="22"/>
          <w:bdr w:val="none" w:sz="0" w:space="0" w:color="auto"/>
        </w:rPr>
        <w:t>11-28</w:t>
      </w:r>
      <w:r w:rsidRPr="00A2751D">
        <w:rPr>
          <w:rFonts w:ascii="Arial" w:hAnsi="Arial" w:cs="Arial"/>
          <w:iCs/>
          <w:sz w:val="22"/>
          <w:szCs w:val="22"/>
          <w:bdr w:val="none" w:sz="0" w:space="0" w:color="auto"/>
        </w:rPr>
        <w:t xml:space="preserve"> </w:t>
      </w:r>
      <w:r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gautą raštą bei įvertino </w:t>
      </w:r>
      <w:r w:rsidRPr="005A7052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jame nurodytas aplinkybes dėl </w:t>
      </w:r>
      <w:r w:rsidR="005A7052" w:rsidRPr="005A7052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2019-08</w:t>
      </w:r>
      <w:r w:rsidR="005A7052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-26</w:t>
      </w:r>
      <w:r w:rsidR="005A7052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  <w:r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rangos sutartyje Nr. </w:t>
      </w:r>
      <w:r w:rsidR="005A7052" w:rsidRPr="00A2751D">
        <w:rPr>
          <w:rFonts w:ascii="Arial" w:hAnsi="Arial" w:cs="Arial"/>
          <w:sz w:val="22"/>
          <w:szCs w:val="22"/>
        </w:rPr>
        <w:t>40410/591336</w:t>
      </w:r>
      <w:r w:rsidR="005A7052" w:rsidRPr="00A2751D">
        <w:rPr>
          <w:rFonts w:ascii="Arial" w:hAnsi="Arial" w:cs="Arial"/>
          <w:sz w:val="22"/>
          <w:szCs w:val="22"/>
        </w:rPr>
        <w:t xml:space="preserve"> </w:t>
      </w:r>
      <w:r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(toliau – Sutartis) naujo subrangovo pasitelkimo atlikti </w:t>
      </w:r>
      <w:r w:rsidR="00824194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geodezinius</w:t>
      </w:r>
      <w:r w:rsidR="00DC214A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darbus</w:t>
      </w:r>
      <w:r w:rsidR="001010C1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.</w:t>
      </w:r>
      <w:r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</w:p>
    <w:p w14:paraId="02941204" w14:textId="77777777" w:rsidR="00D86168" w:rsidRPr="001010C1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</w:pPr>
    </w:p>
    <w:p w14:paraId="2A32C5B8" w14:textId="37AF3E22" w:rsidR="00C94972" w:rsidRPr="001010C1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</w:pPr>
      <w:r w:rsidRPr="001010C1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Užsakovas sutinka, </w:t>
      </w:r>
      <w:r w:rsidRPr="00B82BAA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kad </w:t>
      </w:r>
      <w:r w:rsidR="00B82BAA" w:rsidRPr="00B82BAA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UAB „</w:t>
      </w:r>
      <w:proofErr w:type="spellStart"/>
      <w:r w:rsidR="00B82BAA" w:rsidRPr="00B82BAA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Vytrita</w:t>
      </w:r>
      <w:proofErr w:type="spellEnd"/>
      <w:r w:rsidR="00B82BAA" w:rsidRPr="00B82BAA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“</w:t>
      </w:r>
      <w:r w:rsidR="00B82BAA" w:rsidRPr="00B82BAA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  <w:r w:rsidRPr="00B82BAA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(toliau – Rangovas) pateikė visus reikalingus dokumentus subrangovų pakeitimui, numatytus Sutarties 14 dalyje.</w:t>
      </w:r>
    </w:p>
    <w:p w14:paraId="78D7DB83" w14:textId="77777777" w:rsidR="00C94972" w:rsidRPr="001010C1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</w:pPr>
    </w:p>
    <w:p w14:paraId="0C0D2F39" w14:textId="49F27EEF" w:rsidR="00C94972" w:rsidRPr="001010C1" w:rsidRDefault="00C94972" w:rsidP="00C949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</w:pPr>
      <w:r w:rsidRPr="001010C1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Užsakovas patvirtina, </w:t>
      </w:r>
      <w:r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kad </w:t>
      </w:r>
      <w:r w:rsidR="001313A4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UAB „</w:t>
      </w:r>
      <w:proofErr w:type="spellStart"/>
      <w:r w:rsidR="00A2751D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Liturta</w:t>
      </w:r>
      <w:proofErr w:type="spellEnd"/>
      <w:r w:rsidR="00A2751D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  <w:proofErr w:type="spellStart"/>
      <w:r w:rsidR="00A2751D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Geo</w:t>
      </w:r>
      <w:proofErr w:type="spellEnd"/>
      <w:r w:rsidR="001313A4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“</w:t>
      </w:r>
      <w:r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  <w:bookmarkStart w:id="0" w:name="_GoBack"/>
      <w:bookmarkEnd w:id="0"/>
      <w:r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kvalifikacija atitinka kvalifikacinius reikalavimus, kurie buvo kelti viešojo pirkimo procedūrų metu.</w:t>
      </w:r>
    </w:p>
    <w:p w14:paraId="7DDD2276" w14:textId="77777777" w:rsidR="00E50F60" w:rsidRPr="001010C1" w:rsidRDefault="00E50F60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lt-LT"/>
        </w:rPr>
      </w:pPr>
    </w:p>
    <w:p w14:paraId="249D1CD3" w14:textId="59A2885F" w:rsidR="00D86168" w:rsidRDefault="00C94972" w:rsidP="00A27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 w:rsidRPr="001010C1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lt-LT"/>
        </w:rPr>
        <w:t xml:space="preserve">Užsakovas, vadovaudamasis </w:t>
      </w:r>
      <w:r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Sutarties 14.7 punktu, sutinka, kad</w:t>
      </w:r>
      <w:r w:rsidR="00824194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  <w:r w:rsidR="001313A4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UAB „</w:t>
      </w:r>
      <w:proofErr w:type="spellStart"/>
      <w:r w:rsidR="00A2751D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Liturta</w:t>
      </w:r>
      <w:proofErr w:type="spellEnd"/>
      <w:r w:rsidR="00A2751D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</w:t>
      </w:r>
      <w:proofErr w:type="spellStart"/>
      <w:r w:rsidR="00A2751D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Geo</w:t>
      </w:r>
      <w:proofErr w:type="spellEnd"/>
      <w:r w:rsidR="001313A4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“ </w:t>
      </w:r>
      <w:r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būtų pasitelktas kaip naujas subrangovas atlikti </w:t>
      </w:r>
      <w:r w:rsidR="00824194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geodezinius</w:t>
      </w:r>
      <w:r w:rsidR="00DC214A"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 xml:space="preserve"> darbus</w:t>
      </w:r>
      <w:r w:rsidRPr="00A2751D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lt-LT"/>
        </w:rPr>
        <w:t>.</w:t>
      </w:r>
    </w:p>
    <w:p w14:paraId="3A678552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118696A" w14:textId="77777777" w:rsidR="00620337" w:rsidRDefault="00620337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0727D3F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28D8DB7" w14:textId="2588D28F" w:rsidR="00D86168" w:rsidRPr="00795F59" w:rsidRDefault="00D86168" w:rsidP="00D861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 xml:space="preserve">Investicijų </w:t>
      </w:r>
      <w:r w:rsidR="00A46381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val</w:t>
      </w:r>
      <w:r w:rsidR="00824194"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>dymo departamento direktorius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  <w:lang w:val="lt-LT"/>
        </w:rPr>
        <w:tab/>
        <w:t xml:space="preserve">Karolis Sabaliauskas </w:t>
      </w:r>
    </w:p>
    <w:p w14:paraId="7C243965" w14:textId="77777777" w:rsidR="00E50F60" w:rsidRDefault="00E50F60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  <w:br/>
      </w:r>
    </w:p>
    <w:p w14:paraId="7156384B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3BA8DBC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6DC1BC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522306D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BA8BA1D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52F8AF65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296D8CC3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6ABDCADC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0E1C58B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7083B1C0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0747141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4CDA0A86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63D2868D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1E80C131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4C8032D7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6D2B4B3A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0F1EA34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4BB2A9BA" w14:textId="77777777" w:rsidR="00D86168" w:rsidRDefault="00D86168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sz w:val="20"/>
          <w:szCs w:val="20"/>
          <w:bdr w:val="none" w:sz="0" w:space="0" w:color="auto"/>
          <w:lang w:val="lt-LT"/>
        </w:rPr>
      </w:pPr>
    </w:p>
    <w:p w14:paraId="31930C93" w14:textId="77777777" w:rsidR="00D86168" w:rsidRPr="004F38E2" w:rsidRDefault="00D86168" w:rsidP="00D86168">
      <w:pPr>
        <w:widowControl w:val="0"/>
        <w:shd w:val="clear" w:color="auto" w:fill="FFFFFF" w:themeFill="background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64B13A"/>
          <w:sz w:val="20"/>
          <w:szCs w:val="20"/>
          <w:bdr w:val="none" w:sz="0" w:space="0" w:color="auto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Arvydas Mikalkevičius</w:t>
      </w:r>
      <w:r w:rsidRPr="00C62553">
        <w:rPr>
          <w:rFonts w:ascii="Arial" w:hAnsi="Arial" w:cs="Arial"/>
          <w:sz w:val="22"/>
          <w:szCs w:val="22"/>
          <w:lang w:val="lt-LT"/>
        </w:rPr>
        <w:t xml:space="preserve">, tel. </w:t>
      </w:r>
      <w:r w:rsidRPr="00DA107C">
        <w:rPr>
          <w:rFonts w:ascii="Arial" w:hAnsi="Arial" w:cs="Arial"/>
          <w:sz w:val="22"/>
          <w:szCs w:val="22"/>
          <w:lang w:val="lt-LT"/>
        </w:rPr>
        <w:t>+37069845791</w:t>
      </w:r>
      <w:r w:rsidRPr="00C6255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el. p. </w:t>
      </w:r>
      <w:r w:rsidRPr="00DA107C">
        <w:rPr>
          <w:rFonts w:ascii="Arial" w:hAnsi="Arial" w:cs="Arial"/>
          <w:color w:val="000000" w:themeColor="text1"/>
          <w:sz w:val="22"/>
          <w:szCs w:val="22"/>
          <w:lang w:val="lt-LT"/>
        </w:rPr>
        <w:t>arvydas.mikalkevicius@eso.lt</w:t>
      </w:r>
    </w:p>
    <w:p w14:paraId="70453A36" w14:textId="77777777" w:rsidR="00E50F60" w:rsidRPr="00BD1234" w:rsidRDefault="00E50F60" w:rsidP="00E50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eastAsia="Times New Roman" w:hAnsi="Arial" w:cs="Arial"/>
          <w:color w:val="64B13A"/>
          <w:sz w:val="20"/>
          <w:szCs w:val="20"/>
          <w:bdr w:val="none" w:sz="0" w:space="0" w:color="auto"/>
          <w:lang w:val="lt-LT"/>
        </w:rPr>
      </w:pPr>
    </w:p>
    <w:p w14:paraId="63DA6D16" w14:textId="54552276" w:rsidR="00B07EA5" w:rsidRPr="00E50F60" w:rsidRDefault="00B07EA5" w:rsidP="00E50F60">
      <w:pPr>
        <w:rPr>
          <w:lang w:val="lt-LT"/>
        </w:rPr>
      </w:pPr>
    </w:p>
    <w:sectPr w:rsidR="00B07EA5" w:rsidRPr="00E50F60" w:rsidSect="00E50F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82" w:right="850" w:bottom="1829" w:left="1411" w:header="562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710D2" w14:textId="77777777" w:rsidR="00260BC9" w:rsidRDefault="00260BC9" w:rsidP="00026881">
      <w:r>
        <w:separator/>
      </w:r>
    </w:p>
  </w:endnote>
  <w:endnote w:type="continuationSeparator" w:id="0">
    <w:p w14:paraId="2730694D" w14:textId="77777777" w:rsidR="00260BC9" w:rsidRDefault="00260BC9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A694" w14:textId="20DF89C9" w:rsidR="00F3504F" w:rsidRPr="004E0902" w:rsidRDefault="00B552F1" w:rsidP="00F3504F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C69351" wp14:editId="222CEE0E">
              <wp:simplePos x="0" y="0"/>
              <wp:positionH relativeFrom="page">
                <wp:align>right</wp:align>
              </wp:positionH>
              <wp:positionV relativeFrom="paragraph">
                <wp:posOffset>-392430</wp:posOffset>
              </wp:positionV>
              <wp:extent cx="3400425" cy="1333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1333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6367546" w14:textId="77777777" w:rsidR="002E0C76" w:rsidRDefault="002E0C76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</w:p>
                        <w:p w14:paraId="12AFC468" w14:textId="2B4F4474" w:rsidR="00F3504F" w:rsidRDefault="00B552F1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>Įmonės rekvizitai</w:t>
                          </w:r>
                          <w:r w:rsidR="009C742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 xml:space="preserve"> </w:t>
                          </w:r>
                        </w:p>
                        <w:p w14:paraId="7C0E9322" w14:textId="77777777" w:rsidR="00F3504F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B „Energijos skirstymo operatorius“</w:t>
                          </w:r>
                        </w:p>
                        <w:p w14:paraId="0EFD1FC7" w14:textId="77777777" w:rsidR="003C65CF" w:rsidRDefault="003C65CF" w:rsidP="003C65C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guonų g. 24, 03212 Vilnius, Lietuva</w:t>
                          </w:r>
                        </w:p>
                        <w:p w14:paraId="1E8C42B9" w14:textId="77777777" w:rsidR="007515A1" w:rsidRDefault="007515A1" w:rsidP="007515A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. p. info@eso.lt</w:t>
                          </w:r>
                        </w:p>
                        <w:p w14:paraId="6477805A" w14:textId="358AC065" w:rsidR="00B552F1" w:rsidRPr="008E0AFD" w:rsidRDefault="00B17E55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Juridinio asmens kodas</w:t>
                          </w:r>
                          <w:r w:rsidR="00B552F1"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 xml:space="preserve"> 304151376</w:t>
                          </w:r>
                        </w:p>
                        <w:p w14:paraId="5783F0FC" w14:textId="77777777" w:rsidR="00B552F1" w:rsidRPr="008E0AFD" w:rsidRDefault="00B552F1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PVM mokėtojo kodas LT100009860612</w:t>
                          </w:r>
                        </w:p>
                        <w:p w14:paraId="275750A8" w14:textId="77777777" w:rsidR="00B552F1" w:rsidRPr="008E0AFD" w:rsidRDefault="00B552F1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8E0AFD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>Registrų tvarkytojas VĮ Registrų Centras</w:t>
                          </w:r>
                        </w:p>
                        <w:p w14:paraId="21D09B43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693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16.55pt;margin-top:-30.9pt;width:267.75pt;height:10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" filled="f" stroked="f" strokeweight=".5pt">
              <v:textbox inset="4pt,4pt,4pt,4pt">
                <w:txbxContent>
                  <w:p w14:paraId="06367546" w14:textId="77777777" w:rsidR="002E0C76" w:rsidRDefault="002E0C76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</w:p>
                  <w:p w14:paraId="12AFC468" w14:textId="2B4F4474" w:rsidR="00F3504F" w:rsidRDefault="00B552F1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>Įmonės rekvizitai</w:t>
                    </w:r>
                    <w:r w:rsidR="009C7429"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 xml:space="preserve"> </w:t>
                    </w:r>
                  </w:p>
                  <w:p w14:paraId="7C0E9322" w14:textId="77777777" w:rsidR="00F3504F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B „Energijos skirstymo operatorius“</w:t>
                    </w:r>
                  </w:p>
                  <w:p w14:paraId="0EFD1FC7" w14:textId="77777777" w:rsidR="003C65CF" w:rsidRDefault="003C65CF" w:rsidP="003C65C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guonų g. 24, 03212 Vilnius, Lietuva</w:t>
                    </w:r>
                  </w:p>
                  <w:p w14:paraId="1E8C42B9" w14:textId="77777777" w:rsidR="007515A1" w:rsidRDefault="007515A1" w:rsidP="007515A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. p. info@eso.lt</w:t>
                    </w:r>
                  </w:p>
                  <w:p w14:paraId="6477805A" w14:textId="358AC065" w:rsidR="00B552F1" w:rsidRPr="008E0AFD" w:rsidRDefault="00B17E55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Juridinio asmens kodas</w:t>
                    </w:r>
                    <w:r w:rsidR="00B552F1"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 xml:space="preserve"> 304151376</w:t>
                    </w:r>
                  </w:p>
                  <w:p w14:paraId="5783F0FC" w14:textId="77777777" w:rsidR="00B552F1" w:rsidRPr="008E0AFD" w:rsidRDefault="00B552F1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PVM mokėtojo kodas LT100009860612</w:t>
                    </w:r>
                  </w:p>
                  <w:p w14:paraId="275750A8" w14:textId="77777777" w:rsidR="00B552F1" w:rsidRPr="008E0AFD" w:rsidRDefault="00B552F1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 w:rsidRPr="008E0AFD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>Registrų tvarkytojas VĮ Registrų Centras</w:t>
                    </w:r>
                  </w:p>
                  <w:p w14:paraId="21D09B43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C7429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0D1E6" wp14:editId="53A01806">
              <wp:simplePos x="0" y="0"/>
              <wp:positionH relativeFrom="page">
                <wp:posOffset>983560</wp:posOffset>
              </wp:positionH>
              <wp:positionV relativeFrom="paragraph">
                <wp:posOffset>-265430</wp:posOffset>
              </wp:positionV>
              <wp:extent cx="2415208" cy="92433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208" cy="924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5856810" w14:textId="2F8679BA" w:rsidR="00F3504F" w:rsidRDefault="00B552F1" w:rsidP="00F3504F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lt-LT"/>
                            </w:rPr>
                            <w:t>Klientų aptarnavimas</w:t>
                          </w:r>
                        </w:p>
                        <w:p w14:paraId="4F35DB1A" w14:textId="2A8523D6" w:rsidR="00B552F1" w:rsidRDefault="00B552F1" w:rsidP="00B552F1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lientų aptarnavimo tel. 1852 arba +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370</w:t>
                          </w:r>
                          <w:r w:rsidR="0028051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697</w:t>
                          </w:r>
                          <w:r w:rsidR="0028051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61</w:t>
                          </w:r>
                          <w:r w:rsidR="00280512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552F1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8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*</w:t>
                          </w:r>
                        </w:p>
                        <w:p w14:paraId="26A78EEC" w14:textId="77777777" w:rsidR="009C7429" w:rsidRDefault="009C7429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mokama elektros sutrikimų linija 1852</w:t>
                          </w:r>
                        </w:p>
                        <w:p w14:paraId="0522CDBA" w14:textId="77777777" w:rsidR="009C7429" w:rsidRDefault="009C7429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mokama dujų tiekimo sutrikimo linija 1804</w:t>
                          </w:r>
                        </w:p>
                        <w:p w14:paraId="4C9FC244" w14:textId="56D1AB26" w:rsidR="00956B38" w:rsidRDefault="00956B38" w:rsidP="009C7429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vetainė www.eso.lt</w:t>
                          </w:r>
                        </w:p>
                        <w:p w14:paraId="5BC2AD1B" w14:textId="1B4BFB67" w:rsidR="00F3504F" w:rsidRPr="004E0902" w:rsidRDefault="00B552F1" w:rsidP="00F3504F">
                          <w:pPr>
                            <w:rPr>
                              <w:lang w:val="lt-LT"/>
                            </w:rPr>
                          </w:pPr>
                          <w:r w:rsidRPr="00B552F1">
                            <w:rPr>
                              <w:rFonts w:ascii="Arial" w:hAnsi="Arial" w:cs="Arial"/>
                              <w:color w:val="000000"/>
                              <w:sz w:val="13"/>
                              <w:szCs w:val="11"/>
                              <w:lang w:val="lt-LT" w:eastAsia="lt-LT"/>
                            </w:rPr>
                            <w:t>*</w:t>
                          </w:r>
                          <w:r w:rsidRPr="00956B38">
                            <w:rPr>
                              <w:rFonts w:ascii="Arial" w:hAnsi="Arial" w:cs="Arial"/>
                              <w:color w:val="000000"/>
                              <w:sz w:val="11"/>
                              <w:szCs w:val="11"/>
                              <w:lang w:val="lt-LT" w:eastAsia="lt-LT"/>
                            </w:rPr>
                            <w:t>ilgasis numeris apmokestinamas pagal kliento ryšio operatoriaus plano įkainiu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0D1E6" id="Text Box 6" o:spid="_x0000_s1030" type="#_x0000_t202" style="position:absolute;margin-left:77.45pt;margin-top:-20.9pt;width:190.15pt;height:72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" filled="f" stroked="f" strokeweight=".5pt">
              <v:textbox inset="4pt,4pt,4pt,4pt">
                <w:txbxContent>
                  <w:p w14:paraId="25856810" w14:textId="2F8679BA" w:rsidR="00F3504F" w:rsidRDefault="00B552F1" w:rsidP="00F3504F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lt-LT"/>
                      </w:rPr>
                      <w:t>Klientų aptarnavimas</w:t>
                    </w:r>
                  </w:p>
                  <w:p w14:paraId="4F35DB1A" w14:textId="2A8523D6" w:rsidR="00B552F1" w:rsidRDefault="00B552F1" w:rsidP="00B552F1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Klientų aptarnavimo tel. 1852 arba +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370</w:t>
                    </w:r>
                    <w:r w:rsidR="0028051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 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697</w:t>
                    </w:r>
                    <w:r w:rsidR="0028051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61</w:t>
                    </w:r>
                    <w:r w:rsidR="00280512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552F1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8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*</w:t>
                    </w:r>
                  </w:p>
                  <w:p w14:paraId="26A78EEC" w14:textId="77777777" w:rsidR="009C7429" w:rsidRDefault="009C7429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mokama elektros sutrikimų linija 1852</w:t>
                    </w:r>
                  </w:p>
                  <w:p w14:paraId="0522CDBA" w14:textId="77777777" w:rsidR="009C7429" w:rsidRDefault="009C7429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mokama dujų tiekimo sutrikimo linija 1804</w:t>
                    </w:r>
                  </w:p>
                  <w:p w14:paraId="4C9FC244" w14:textId="56D1AB26" w:rsidR="00956B38" w:rsidRDefault="00956B38" w:rsidP="009C7429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vetainė www.eso.lt</w:t>
                    </w:r>
                  </w:p>
                  <w:p w14:paraId="5BC2AD1B" w14:textId="1B4BFB67" w:rsidR="00F3504F" w:rsidRPr="004E0902" w:rsidRDefault="00B552F1" w:rsidP="00F3504F">
                    <w:pPr>
                      <w:rPr>
                        <w:lang w:val="lt-LT"/>
                      </w:rPr>
                    </w:pPr>
                    <w:r w:rsidRPr="00B552F1">
                      <w:rPr>
                        <w:rFonts w:ascii="Arial" w:hAnsi="Arial" w:cs="Arial"/>
                        <w:color w:val="000000"/>
                        <w:sz w:val="13"/>
                        <w:szCs w:val="11"/>
                        <w:lang w:val="lt-LT" w:eastAsia="lt-LT"/>
                      </w:rPr>
                      <w:t>*</w:t>
                    </w:r>
                    <w:r w:rsidRPr="00956B38">
                      <w:rPr>
                        <w:rFonts w:ascii="Arial" w:hAnsi="Arial" w:cs="Arial"/>
                        <w:color w:val="000000"/>
                        <w:sz w:val="11"/>
                        <w:szCs w:val="11"/>
                        <w:lang w:val="lt-LT" w:eastAsia="lt-LT"/>
                      </w:rPr>
                      <w:t>ilgasis numeris apmokestinamas pagal kliento ryšio operatoriaus plano įkainiu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7429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73BA5B6B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19F2B" id="Text Box 7" o:spid="_x0000_s1031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3504F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825279" wp14:editId="3A71308A">
              <wp:simplePos x="0" y="0"/>
              <wp:positionH relativeFrom="margin">
                <wp:align>center</wp:align>
              </wp:positionH>
              <wp:positionV relativeFrom="paragraph">
                <wp:posOffset>-255905</wp:posOffset>
              </wp:positionV>
              <wp:extent cx="59340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99BD8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0.15pt" to="467.25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" strokecolor="#abd037" strokeweight=".5pt">
              <v:stroke miterlimit="4" joinstyle="miter"/>
              <w10:wrap anchorx="margin"/>
            </v:line>
          </w:pict>
        </mc:Fallback>
      </mc:AlternateContent>
    </w:r>
    <w:r w:rsidR="00F3504F"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848A5" wp14:editId="4410DD93">
              <wp:simplePos x="0" y="0"/>
              <wp:positionH relativeFrom="column">
                <wp:posOffset>13970</wp:posOffset>
              </wp:positionH>
              <wp:positionV relativeFrom="paragraph">
                <wp:posOffset>-433070</wp:posOffset>
              </wp:positionV>
              <wp:extent cx="59340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42168A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-34.1pt" to="468.35pt,-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" strokecolor="#abd037" strokeweight=".5pt">
              <v:stroke miterlimit="4" joinstyle="miter"/>
            </v:line>
          </w:pict>
        </mc:Fallback>
      </mc:AlternateContent>
    </w:r>
  </w:p>
  <w:p w14:paraId="27D264F6" w14:textId="5DA3BABA" w:rsidR="00026881" w:rsidRPr="00E50F60" w:rsidRDefault="00F3504F" w:rsidP="00E50F60">
    <w:pPr>
      <w:pStyle w:val="Footer"/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3F499C" wp14:editId="41F7299D">
              <wp:simplePos x="0" y="0"/>
              <wp:positionH relativeFrom="margin">
                <wp:align>center</wp:align>
              </wp:positionH>
              <wp:positionV relativeFrom="paragraph">
                <wp:posOffset>528928</wp:posOffset>
              </wp:positionV>
              <wp:extent cx="5951855" cy="312420"/>
              <wp:effectExtent l="0" t="0" r="0" b="0"/>
              <wp:wrapNone/>
              <wp:docPr id="21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1855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92F98" w14:textId="77777777" w:rsidR="00F3504F" w:rsidRPr="00D54469" w:rsidRDefault="00F3504F" w:rsidP="00F3504F">
                          <w:pPr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</w:pPr>
                          <w:r w:rsidRPr="00D54469"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>Bendrovė tvarko Jūsų asmens duomenis tik teisės aktuose apibrėžtais teisėtais pagrindais. Detalesnė informacija apie Jūsų asmens duomenų tvarkymo sąlygas ir susijusias teises viešai skelbiama Bendrovės</w:t>
                          </w:r>
                          <w:r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  <w:lang w:val="lt-LT"/>
                            </w:rPr>
                            <w:t xml:space="preserve"> interneto svetainėje: www.eso.l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F499C" id="_x0000_s1032" type="#_x0000_t202" style="position:absolute;margin-left:0;margin-top:41.65pt;width:468.65pt;height:24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" filled="f" stroked="f" strokeweight=".5pt">
              <v:textbox inset="4pt,4pt,4pt,4pt">
                <w:txbxContent>
                  <w:p w14:paraId="67F92F98" w14:textId="77777777" w:rsidR="00F3504F" w:rsidRPr="00D54469" w:rsidRDefault="00F3504F" w:rsidP="00F3504F">
                    <w:pPr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</w:pPr>
                    <w:r w:rsidRPr="00D54469"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>Bendrovė tvarko Jūsų asmens duomenis tik teisės aktuose apibrėžtais teisėtais pagrindais. Detalesnė informacija apie Jūsų asmens duomenų tvarkymo sąlygas ir susijusias teises viešai skelbiama Bendrovės</w:t>
                    </w:r>
                    <w:r>
                      <w:rPr>
                        <w:rFonts w:ascii="Arial" w:hAnsi="Arial"/>
                        <w:color w:val="99C23E"/>
                        <w:sz w:val="14"/>
                        <w:szCs w:val="18"/>
                        <w:lang w:val="lt-LT"/>
                      </w:rPr>
                      <w:t xml:space="preserve"> interneto svetainėje: www.eso.l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8F992" w14:textId="77777777" w:rsidR="00260BC9" w:rsidRDefault="00260BC9" w:rsidP="00026881">
      <w:r>
        <w:separator/>
      </w:r>
    </w:p>
  </w:footnote>
  <w:footnote w:type="continuationSeparator" w:id="0">
    <w:p w14:paraId="2EDE6068" w14:textId="77777777" w:rsidR="00260BC9" w:rsidRDefault="00260BC9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ABE8" w14:textId="5BAD55A5" w:rsidR="00B552F1" w:rsidRDefault="00255D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34016" behindDoc="0" locked="0" layoutInCell="0" allowOverlap="1" wp14:anchorId="23BB8651" wp14:editId="50DE95A8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12" name="MSIPCMdf7347c08d152b3f6010c0d4" descr="{&quot;HashCode&quot;:761644326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ECFB053" w14:textId="39E7A62B" w:rsidR="00255DAD" w:rsidRPr="00255DAD" w:rsidRDefault="00255DAD" w:rsidP="00255DAD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255DAD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B8651" id="_x0000_t202" coordsize="21600,21600" o:spt="202" path="m,l,21600r21600,l21600,xe">
              <v:stroke joinstyle="miter"/>
              <v:path gradientshapeok="t" o:connecttype="rect"/>
            </v:shapetype>
            <v:shape id="MSIPCMdf7347c08d152b3f6010c0d4" o:spid="_x0000_s1026" type="#_x0000_t202" alt="{&quot;HashCode&quot;:761644326,&quot;Height&quot;:841.0,&quot;Width&quot;:595.0,&quot;Placement&quot;:&quot;Header&quot;,&quot;Index&quot;:&quot;OddAndEven&quot;,&quot;Section&quot;:1,&quot;Top&quot;:0.0,&quot;Left&quot;:0.0}" style="position:absolute;margin-left:0;margin-top:15pt;width:595.3pt;height:12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" o:allowincell="f" filled="f" stroked="f" strokeweight=".5pt">
              <v:fill o:detectmouseclick="t"/>
              <v:textbox style="mso-fit-shape-to-text:t" inset="4pt,0,20pt,0">
                <w:txbxContent>
                  <w:p w14:paraId="1ECFB053" w14:textId="39E7A62B" w:rsidR="00255DAD" w:rsidRPr="00255DAD" w:rsidRDefault="00255DAD" w:rsidP="00255DAD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255DAD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4F2" w14:textId="33C54C2F" w:rsidR="00026881" w:rsidRDefault="00255DAD" w:rsidP="00E36910">
    <w:pPr>
      <w:pStyle w:val="Header"/>
      <w:tabs>
        <w:tab w:val="clear" w:pos="9638"/>
        <w:tab w:val="right" w:pos="935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1" relativeHeight="251731968" behindDoc="0" locked="0" layoutInCell="0" allowOverlap="1" wp14:anchorId="33087F91" wp14:editId="1DB21054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9" name="MSIPCM5988466ebdf1e6fa2a09d3c4" descr="{&quot;HashCode&quot;:7616443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E511492" w14:textId="4B6CBB9D" w:rsidR="00255DAD" w:rsidRPr="00255DAD" w:rsidRDefault="00255DAD" w:rsidP="00255DAD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255DAD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87F91" id="_x0000_t202" coordsize="21600,21600" o:spt="202" path="m,l,21600r21600,l21600,xe">
              <v:stroke joinstyle="miter"/>
              <v:path gradientshapeok="t" o:connecttype="rect"/>
            </v:shapetype>
            <v:shape id="MSIPCM5988466ebdf1e6fa2a09d3c4" o:spid="_x0000_s1027" type="#_x0000_t202" alt="{&quot;HashCode&quot;:76164432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2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" o:allowincell="f" filled="f" stroked="f" strokeweight=".5pt">
              <v:fill o:detectmouseclick="t"/>
              <v:textbox style="mso-fit-shape-to-text:t" inset="4pt,0,20pt,0">
                <w:txbxContent>
                  <w:p w14:paraId="2E511492" w14:textId="4B6CBB9D" w:rsidR="00255DAD" w:rsidRPr="00255DAD" w:rsidRDefault="00255DAD" w:rsidP="00255DAD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255DAD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4F5" w14:textId="0D553AF1" w:rsidR="00026881" w:rsidRDefault="00255DAD" w:rsidP="00E96BC9">
    <w:pPr>
      <w:pStyle w:val="Header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19C2D5FE" wp14:editId="4BC404C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52400"/>
              <wp:effectExtent l="0" t="0" r="0" b="0"/>
              <wp:wrapNone/>
              <wp:docPr id="11" name="MSIPCM81c44b648da7abbc8af9bba7" descr="{&quot;HashCode&quot;:76164432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D1FF66" w14:textId="21766294" w:rsidR="00255DAD" w:rsidRPr="00255DAD" w:rsidRDefault="00255DAD" w:rsidP="00255DAD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255DAD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KIRTA ADRESATUI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2D5FE" id="_x0000_t202" coordsize="21600,21600" o:spt="202" path="m,l,21600r21600,l21600,xe">
              <v:stroke joinstyle="miter"/>
              <v:path gradientshapeok="t" o:connecttype="rect"/>
            </v:shapetype>
            <v:shape id="MSIPCM81c44b648da7abbc8af9bba7" o:spid="_x0000_s1028" type="#_x0000_t202" alt="{&quot;HashCode&quot;:761644326,&quot;Height&quot;:841.0,&quot;Width&quot;:595.0,&quot;Placement&quot;:&quot;Header&quot;,&quot;Index&quot;:&quot;FirstPage&quot;,&quot;Section&quot;:1,&quot;Top&quot;:0.0,&quot;Left&quot;:0.0}" style="position:absolute;margin-left:0;margin-top:15pt;width:595.3pt;height:12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" o:allowincell="f" filled="f" stroked="f" strokeweight=".5pt">
              <v:fill o:detectmouseclick="t"/>
              <v:textbox style="mso-fit-shape-to-text:t" inset="4pt,0,20pt,0">
                <w:txbxContent>
                  <w:p w14:paraId="02D1FF66" w14:textId="21766294" w:rsidR="00255DAD" w:rsidRPr="00255DAD" w:rsidRDefault="00255DAD" w:rsidP="00255DAD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255DAD">
                      <w:rPr>
                        <w:rFonts w:ascii="Arial" w:hAnsi="Arial" w:cs="Arial"/>
                        <w:color w:val="000000"/>
                        <w:sz w:val="20"/>
                      </w:rPr>
                      <w:t>SKIRTA ADRESATU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6BC9">
      <w:t xml:space="preserve">     </w:t>
    </w:r>
    <w:r w:rsidR="00E96BC9">
      <w:tab/>
      <w:t xml:space="preserve">   </w:t>
    </w:r>
    <w:r w:rsidR="00E96BC9">
      <w:rPr>
        <w:noProof/>
        <w:lang w:val="lt-LT" w:eastAsia="lt-LT"/>
      </w:rPr>
      <w:drawing>
        <wp:inline distT="0" distB="0" distL="0" distR="0" wp14:anchorId="27D26504" wp14:editId="27D26505">
          <wp:extent cx="2746254" cy="8260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54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DB4"/>
    <w:rsid w:val="00026881"/>
    <w:rsid w:val="0003314E"/>
    <w:rsid w:val="000353BB"/>
    <w:rsid w:val="00052DE3"/>
    <w:rsid w:val="00056920"/>
    <w:rsid w:val="00056C35"/>
    <w:rsid w:val="00084B6A"/>
    <w:rsid w:val="00091DB3"/>
    <w:rsid w:val="000A1D11"/>
    <w:rsid w:val="000D01EB"/>
    <w:rsid w:val="000F36B0"/>
    <w:rsid w:val="001010C1"/>
    <w:rsid w:val="0012259C"/>
    <w:rsid w:val="001313A4"/>
    <w:rsid w:val="00144CAD"/>
    <w:rsid w:val="00155C73"/>
    <w:rsid w:val="00162141"/>
    <w:rsid w:val="00174BC6"/>
    <w:rsid w:val="00186D2F"/>
    <w:rsid w:val="00187009"/>
    <w:rsid w:val="001B12D4"/>
    <w:rsid w:val="001B5F84"/>
    <w:rsid w:val="001F7A46"/>
    <w:rsid w:val="00226C6F"/>
    <w:rsid w:val="00255DAD"/>
    <w:rsid w:val="00260BC9"/>
    <w:rsid w:val="00274903"/>
    <w:rsid w:val="00276BB1"/>
    <w:rsid w:val="00280512"/>
    <w:rsid w:val="00294627"/>
    <w:rsid w:val="002D1BAC"/>
    <w:rsid w:val="002E0C76"/>
    <w:rsid w:val="002F56EF"/>
    <w:rsid w:val="002F7B9D"/>
    <w:rsid w:val="0032702B"/>
    <w:rsid w:val="0033484C"/>
    <w:rsid w:val="00360E9E"/>
    <w:rsid w:val="003A459C"/>
    <w:rsid w:val="003A6761"/>
    <w:rsid w:val="003C65CF"/>
    <w:rsid w:val="003D32E9"/>
    <w:rsid w:val="004039FE"/>
    <w:rsid w:val="0040550D"/>
    <w:rsid w:val="004450B5"/>
    <w:rsid w:val="00463C80"/>
    <w:rsid w:val="00464C5F"/>
    <w:rsid w:val="00466054"/>
    <w:rsid w:val="004E0902"/>
    <w:rsid w:val="004E434C"/>
    <w:rsid w:val="004F38E2"/>
    <w:rsid w:val="00513B1C"/>
    <w:rsid w:val="00514443"/>
    <w:rsid w:val="00536762"/>
    <w:rsid w:val="00537DD0"/>
    <w:rsid w:val="005451CE"/>
    <w:rsid w:val="0056656A"/>
    <w:rsid w:val="005726BB"/>
    <w:rsid w:val="00574EBC"/>
    <w:rsid w:val="005802DC"/>
    <w:rsid w:val="005A2020"/>
    <w:rsid w:val="005A7052"/>
    <w:rsid w:val="005C5098"/>
    <w:rsid w:val="005E060C"/>
    <w:rsid w:val="005E7140"/>
    <w:rsid w:val="00605277"/>
    <w:rsid w:val="006150D0"/>
    <w:rsid w:val="00620337"/>
    <w:rsid w:val="006228D8"/>
    <w:rsid w:val="00642E8B"/>
    <w:rsid w:val="00650D88"/>
    <w:rsid w:val="00677E72"/>
    <w:rsid w:val="007013EB"/>
    <w:rsid w:val="00702E94"/>
    <w:rsid w:val="007257B5"/>
    <w:rsid w:val="007515A1"/>
    <w:rsid w:val="00757BAB"/>
    <w:rsid w:val="00785510"/>
    <w:rsid w:val="007D1EF8"/>
    <w:rsid w:val="008172BA"/>
    <w:rsid w:val="008240BD"/>
    <w:rsid w:val="00824194"/>
    <w:rsid w:val="00832406"/>
    <w:rsid w:val="00843C4F"/>
    <w:rsid w:val="008A6E4D"/>
    <w:rsid w:val="008B3CEE"/>
    <w:rsid w:val="00940498"/>
    <w:rsid w:val="00946A8D"/>
    <w:rsid w:val="00956401"/>
    <w:rsid w:val="00956B38"/>
    <w:rsid w:val="0095717A"/>
    <w:rsid w:val="0096380C"/>
    <w:rsid w:val="00964116"/>
    <w:rsid w:val="009668C9"/>
    <w:rsid w:val="00990F79"/>
    <w:rsid w:val="009C3FDB"/>
    <w:rsid w:val="009C7429"/>
    <w:rsid w:val="009F7C8A"/>
    <w:rsid w:val="00A07B48"/>
    <w:rsid w:val="00A17BD1"/>
    <w:rsid w:val="00A2751D"/>
    <w:rsid w:val="00A46381"/>
    <w:rsid w:val="00A65A27"/>
    <w:rsid w:val="00A7131D"/>
    <w:rsid w:val="00A76134"/>
    <w:rsid w:val="00A80D29"/>
    <w:rsid w:val="00AE2517"/>
    <w:rsid w:val="00B07EA5"/>
    <w:rsid w:val="00B17E55"/>
    <w:rsid w:val="00B42917"/>
    <w:rsid w:val="00B437AC"/>
    <w:rsid w:val="00B552F1"/>
    <w:rsid w:val="00B72E98"/>
    <w:rsid w:val="00B82BAA"/>
    <w:rsid w:val="00B84B3E"/>
    <w:rsid w:val="00BC4C37"/>
    <w:rsid w:val="00BC659E"/>
    <w:rsid w:val="00BD655F"/>
    <w:rsid w:val="00BE2682"/>
    <w:rsid w:val="00C31978"/>
    <w:rsid w:val="00C86C9C"/>
    <w:rsid w:val="00C94972"/>
    <w:rsid w:val="00CA3197"/>
    <w:rsid w:val="00CA7E3F"/>
    <w:rsid w:val="00CB2BA1"/>
    <w:rsid w:val="00CF5B8F"/>
    <w:rsid w:val="00D12C43"/>
    <w:rsid w:val="00D8540C"/>
    <w:rsid w:val="00D86168"/>
    <w:rsid w:val="00D95014"/>
    <w:rsid w:val="00DC214A"/>
    <w:rsid w:val="00DC3EB1"/>
    <w:rsid w:val="00DF5324"/>
    <w:rsid w:val="00E12370"/>
    <w:rsid w:val="00E16864"/>
    <w:rsid w:val="00E36910"/>
    <w:rsid w:val="00E47001"/>
    <w:rsid w:val="00E47593"/>
    <w:rsid w:val="00E50F60"/>
    <w:rsid w:val="00E96BC9"/>
    <w:rsid w:val="00ED073F"/>
    <w:rsid w:val="00F3504F"/>
    <w:rsid w:val="00F6327F"/>
    <w:rsid w:val="00F91568"/>
    <w:rsid w:val="00F93A51"/>
    <w:rsid w:val="00F95B5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8" ma:contentTypeDescription="Kurkite naują dokumentą." ma:contentTypeScope="" ma:versionID="2cbaefd5a62a10478bbaa63336de69b0">
  <xsd:schema xmlns:xsd="http://www.w3.org/2001/XMLSchema" xmlns:xs="http://www.w3.org/2001/XMLSchema" xmlns:p="http://schemas.microsoft.com/office/2006/metadata/properties" xmlns:ns3="d0349497-53a1-4b06-9595-f0ebf580e0c0" targetNamespace="http://schemas.microsoft.com/office/2006/metadata/properties" ma:root="true" ma:fieldsID="faa589b4c163e5541fe1da4883aadb9d" ns3:_="">
    <xsd:import namespace="d0349497-53a1-4b06-9595-f0ebf58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B84B0-75DF-4630-93BD-56CCA9E4E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03C1B-0293-46E4-94AC-190F7425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da Buklienė</cp:lastModifiedBy>
  <cp:revision>5</cp:revision>
  <cp:lastPrinted>2015-12-30T08:18:00Z</cp:lastPrinted>
  <dcterms:created xsi:type="dcterms:W3CDTF">2019-12-09T07:07:00Z</dcterms:created>
  <dcterms:modified xsi:type="dcterms:W3CDTF">2019-12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d916b46-673e-4e6b-9b1a-01a4679461ce_Enabled">
    <vt:lpwstr>True</vt:lpwstr>
  </property>
  <property fmtid="{D5CDD505-2E9C-101B-9397-08002B2CF9AE}" pid="4" name="MSIP_Label_3d916b46-673e-4e6b-9b1a-01a4679461ce_SiteId">
    <vt:lpwstr>ea88e983-d65a-47b3-adb4-3e1c6d2110d2</vt:lpwstr>
  </property>
  <property fmtid="{D5CDD505-2E9C-101B-9397-08002B2CF9AE}" pid="5" name="MSIP_Label_3d916b46-673e-4e6b-9b1a-01a4679461ce_Owner">
    <vt:lpwstr>Lina.Martinkute@eso.lt</vt:lpwstr>
  </property>
  <property fmtid="{D5CDD505-2E9C-101B-9397-08002B2CF9AE}" pid="6" name="MSIP_Label_3d916b46-673e-4e6b-9b1a-01a4679461ce_SetDate">
    <vt:lpwstr>2019-09-02T08:41:56.0161049Z</vt:lpwstr>
  </property>
  <property fmtid="{D5CDD505-2E9C-101B-9397-08002B2CF9AE}" pid="7" name="MSIP_Label_3d916b46-673e-4e6b-9b1a-01a4679461ce_Name">
    <vt:lpwstr>Skirta adresatui</vt:lpwstr>
  </property>
  <property fmtid="{D5CDD505-2E9C-101B-9397-08002B2CF9AE}" pid="8" name="MSIP_Label_3d916b46-673e-4e6b-9b1a-01a4679461ce_Application">
    <vt:lpwstr>Microsoft Azure Information Protection</vt:lpwstr>
  </property>
  <property fmtid="{D5CDD505-2E9C-101B-9397-08002B2CF9AE}" pid="9" name="MSIP_Label_3d916b46-673e-4e6b-9b1a-01a4679461ce_ActionId">
    <vt:lpwstr>d0a371d2-f570-49ec-92ea-ee49726cbd56</vt:lpwstr>
  </property>
  <property fmtid="{D5CDD505-2E9C-101B-9397-08002B2CF9AE}" pid="10" name="MSIP_Label_3d916b46-673e-4e6b-9b1a-01a4679461ce_Extended_MSFT_Method">
    <vt:lpwstr>Manual</vt:lpwstr>
  </property>
  <property fmtid="{D5CDD505-2E9C-101B-9397-08002B2CF9AE}" pid="11" name="MSIP_Label_4967f987-646f-4bf0-adb6-9f30b29cd8ee_Enabled">
    <vt:lpwstr>True</vt:lpwstr>
  </property>
  <property fmtid="{D5CDD505-2E9C-101B-9397-08002B2CF9AE}" pid="12" name="MSIP_Label_4967f987-646f-4bf0-adb6-9f30b29cd8ee_SiteId">
    <vt:lpwstr>ea88e983-d65a-47b3-adb4-3e1c6d2110d2</vt:lpwstr>
  </property>
  <property fmtid="{D5CDD505-2E9C-101B-9397-08002B2CF9AE}" pid="13" name="MSIP_Label_4967f987-646f-4bf0-adb6-9f30b29cd8ee_Owner">
    <vt:lpwstr>Lina.Martinkute@eso.lt</vt:lpwstr>
  </property>
  <property fmtid="{D5CDD505-2E9C-101B-9397-08002B2CF9AE}" pid="14" name="MSIP_Label_4967f987-646f-4bf0-adb6-9f30b29cd8ee_SetDate">
    <vt:lpwstr>2019-09-02T08:41:56.0161049Z</vt:lpwstr>
  </property>
  <property fmtid="{D5CDD505-2E9C-101B-9397-08002B2CF9AE}" pid="15" name="MSIP_Label_4967f987-646f-4bf0-adb6-9f30b29cd8ee_Name">
    <vt:lpwstr>Skirta adresatui</vt:lpwstr>
  </property>
  <property fmtid="{D5CDD505-2E9C-101B-9397-08002B2CF9AE}" pid="16" name="MSIP_Label_4967f987-646f-4bf0-adb6-9f30b29cd8ee_Application">
    <vt:lpwstr>Microsoft Azure Information Protection</vt:lpwstr>
  </property>
  <property fmtid="{D5CDD505-2E9C-101B-9397-08002B2CF9AE}" pid="17" name="MSIP_Label_4967f987-646f-4bf0-adb6-9f30b29cd8ee_ActionId">
    <vt:lpwstr>d0a371d2-f570-49ec-92ea-ee49726cbd56</vt:lpwstr>
  </property>
  <property fmtid="{D5CDD505-2E9C-101B-9397-08002B2CF9AE}" pid="18" name="MSIP_Label_4967f987-646f-4bf0-adb6-9f30b29cd8ee_Parent">
    <vt:lpwstr>3d916b46-673e-4e6b-9b1a-01a4679461ce</vt:lpwstr>
  </property>
  <property fmtid="{D5CDD505-2E9C-101B-9397-08002B2CF9AE}" pid="19" name="MSIP_Label_4967f987-646f-4bf0-adb6-9f30b29cd8ee_Extended_MSFT_Method">
    <vt:lpwstr>Manual</vt:lpwstr>
  </property>
  <property fmtid="{D5CDD505-2E9C-101B-9397-08002B2CF9AE}" pid="20" name="Sensitivity">
    <vt:lpwstr>Skirta adresatui Skirta adresatui</vt:lpwstr>
  </property>
</Properties>
</file>